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8D91CD" w14:textId="01296566" w:rsidR="002A658A" w:rsidRPr="00324E97" w:rsidRDefault="002A658A" w:rsidP="002A658A">
      <w:pPr>
        <w:pStyle w:val="1"/>
      </w:pPr>
      <w:r w:rsidRPr="00324E97">
        <w:t xml:space="preserve">Article </w:t>
      </w:r>
      <w:r>
        <w:t>T</w:t>
      </w:r>
      <w:r w:rsidRPr="00324E97">
        <w:t xml:space="preserve">itle </w:t>
      </w:r>
      <w:proofErr w:type="gramStart"/>
      <w:r w:rsidRPr="00324E97">
        <w:t>In</w:t>
      </w:r>
      <w:proofErr w:type="gramEnd"/>
      <w:r w:rsidRPr="00324E97">
        <w:t xml:space="preserve"> 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4C4C1E" w14:paraId="1DF646B0" w14:textId="77777777" w:rsidTr="004C4C1E">
        <w:trPr>
          <w:jc w:val="center"/>
        </w:trPr>
        <w:tc>
          <w:tcPr>
            <w:tcW w:w="2905" w:type="dxa"/>
            <w:hideMark/>
          </w:tcPr>
          <w:p w14:paraId="11F079F5" w14:textId="138E09BA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912117133"/>
              <w:placeholder>
                <w:docPart w:val="3F8787CC8D614B65ABEBE86FC92AEDE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7C03A9DD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39D5ADA1" w14:textId="77777777" w:rsidR="004C4C1E" w:rsidRPr="00BE5EA7" w:rsidRDefault="004C4C1E" w:rsidP="003C24DB">
            <w:pPr>
              <w:pStyle w:val="aff8"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  <w:hideMark/>
          </w:tcPr>
          <w:p w14:paraId="5572D114" w14:textId="0FB150C1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1229034791"/>
              <w:placeholder>
                <w:docPart w:val="604C99DB637847B3BA8B43FB982C4EF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2C948C30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166D151C" w14:textId="77777777" w:rsidR="004C4C1E" w:rsidRPr="00BE5EA7" w:rsidRDefault="004C4C1E" w:rsidP="003C24DB">
            <w:pPr>
              <w:pStyle w:val="aff8"/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</w:tcPr>
          <w:p w14:paraId="71CF9628" w14:textId="7F6398D3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64426540"/>
              <w:placeholder>
                <w:docPart w:val="DC1724C631CF4CDA86FA05867E125131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25ADB94C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46F772A7" w14:textId="77777777" w:rsidR="004C4C1E" w:rsidRPr="008B10B6" w:rsidRDefault="004C4C1E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</w:tr>
      <w:tr w:rsidR="004C4C1E" w:rsidRPr="00BE5EA7" w14:paraId="06BD5226" w14:textId="77777777" w:rsidTr="004C4C1E">
        <w:trPr>
          <w:jc w:val="center"/>
        </w:trPr>
        <w:tc>
          <w:tcPr>
            <w:tcW w:w="2905" w:type="dxa"/>
            <w:hideMark/>
          </w:tcPr>
          <w:p w14:paraId="0C02957F" w14:textId="77777777" w:rsidR="004C4C1E" w:rsidRDefault="004C4C1E" w:rsidP="003C24DB">
            <w:pPr>
              <w:pStyle w:val="aff9"/>
            </w:pPr>
          </w:p>
          <w:p w14:paraId="5A2DEE85" w14:textId="6C29FD24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1157963043"/>
              <w:placeholder>
                <w:docPart w:val="E7F14A5EEF984BB2B920508F72FE1C09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0E0EF35C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1D968904" w14:textId="77777777" w:rsidR="004C4C1E" w:rsidRPr="00BE5EA7" w:rsidRDefault="004C4C1E" w:rsidP="003C24DB">
            <w:pPr>
              <w:pStyle w:val="aff8"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  <w:hideMark/>
          </w:tcPr>
          <w:p w14:paraId="33131321" w14:textId="77777777" w:rsidR="004C4C1E" w:rsidRDefault="004C4C1E" w:rsidP="003C24DB">
            <w:pPr>
              <w:pStyle w:val="aff9"/>
            </w:pPr>
          </w:p>
          <w:p w14:paraId="7DD1A70F" w14:textId="5AEC98D5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298614401"/>
              <w:placeholder>
                <w:docPart w:val="2907E64BD1B94126A1579C6E545E94DA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24935AB9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5F7D8891" w14:textId="77777777" w:rsidR="004C4C1E" w:rsidRPr="00BE5EA7" w:rsidRDefault="004C4C1E" w:rsidP="003C24DB">
            <w:pPr>
              <w:pStyle w:val="aff8"/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</w:tcPr>
          <w:p w14:paraId="6DED09D9" w14:textId="77777777" w:rsidR="004C4C1E" w:rsidRDefault="004C4C1E" w:rsidP="003C24DB">
            <w:pPr>
              <w:pStyle w:val="aff9"/>
            </w:pPr>
          </w:p>
          <w:p w14:paraId="399FCE9B" w14:textId="17D43C0B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1363171153"/>
              <w:placeholder>
                <w:docPart w:val="E202D031850B4F7EAFB6EB397CA87E2B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072FA766" w14:textId="77777777" w:rsidR="00CF2D32" w:rsidRDefault="00CF2D32" w:rsidP="00CF2D3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3CF10E45" w14:textId="77777777" w:rsidR="004C4C1E" w:rsidRPr="008B10B6" w:rsidRDefault="004C4C1E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</w:tr>
    </w:tbl>
    <w:p w14:paraId="458B1A9C" w14:textId="77777777" w:rsidR="004C4C1E" w:rsidRDefault="004C4C1E" w:rsidP="004C4C1E">
      <w:pPr>
        <w:pStyle w:val="afffff3"/>
      </w:pPr>
    </w:p>
    <w:p w14:paraId="197192A4" w14:textId="3A9D80F5" w:rsidR="004C4C1E" w:rsidRPr="00B24AA1" w:rsidRDefault="004C4C1E" w:rsidP="004C4C1E">
      <w:pPr>
        <w:pStyle w:val="1"/>
        <w:bidi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4C4C1E" w:rsidRPr="0085543D" w14:paraId="19A89F28" w14:textId="77777777" w:rsidTr="003C24DB">
        <w:trPr>
          <w:jc w:val="center"/>
        </w:trPr>
        <w:tc>
          <w:tcPr>
            <w:tcW w:w="2907" w:type="dxa"/>
          </w:tcPr>
          <w:p w14:paraId="35136416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131C853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1530377531"/>
                <w:placeholder>
                  <w:docPart w:val="698FCDF4BA50426784757C8F34013AA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6E259718" w14:textId="77777777" w:rsidR="004C4C1E" w:rsidRPr="008B10B6" w:rsidRDefault="004C4C1E" w:rsidP="00795869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3225461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5494EE1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934859242"/>
                <w:placeholder>
                  <w:docPart w:val="2D9D7E5CA8694B52A66633854D330B7D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2AC468F2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7" w:type="dxa"/>
          </w:tcPr>
          <w:p w14:paraId="4BFACDA0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0494F1F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767066481"/>
                <w:placeholder>
                  <w:docPart w:val="74CF12BC82FC43F9BD8EDEC9A8146F0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34E03D9E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</w:tr>
      <w:tr w:rsidR="004C4C1E" w:rsidRPr="0085543D" w14:paraId="607DD6B5" w14:textId="77777777" w:rsidTr="003C24DB">
        <w:trPr>
          <w:jc w:val="center"/>
        </w:trPr>
        <w:tc>
          <w:tcPr>
            <w:tcW w:w="2907" w:type="dxa"/>
          </w:tcPr>
          <w:p w14:paraId="74EE8351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7D30A6B2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ABC28FB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2134675357"/>
                <w:placeholder>
                  <w:docPart w:val="DF294F0453044E55941B768FC3D21D88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68D7CB50" w14:textId="77777777" w:rsidR="004C4C1E" w:rsidRPr="008B10B6" w:rsidRDefault="004C4C1E" w:rsidP="00795869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99F9C92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3B466515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2F9582B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501429968"/>
                <w:placeholder>
                  <w:docPart w:val="07A839AD44A94401A08170D450901EC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2A548329" w14:textId="77777777" w:rsidR="004C4C1E" w:rsidRDefault="004C4C1E" w:rsidP="00795869">
            <w:pPr>
              <w:pStyle w:val="aff8"/>
              <w:bidi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7" w:type="dxa"/>
          </w:tcPr>
          <w:p w14:paraId="07388122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1DBEA289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BECAA2E" w14:textId="77777777" w:rsidR="00553239" w:rsidRDefault="005658A1" w:rsidP="005532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695532849"/>
                <w:placeholder>
                  <w:docPart w:val="7F0C64F7240B4C6AB4B4308290DB1948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5532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5E3CE082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</w:tr>
    </w:tbl>
    <w:p w14:paraId="191DD361" w14:textId="77777777" w:rsidR="009A4771" w:rsidRDefault="009A4771" w:rsidP="00795869">
      <w:pPr>
        <w:pStyle w:val="afffff3"/>
        <w:rPr>
          <w:rtl/>
        </w:rPr>
      </w:pPr>
    </w:p>
    <w:p w14:paraId="0ACB9A56" w14:textId="77777777" w:rsidR="00B533E1" w:rsidRPr="008806CD" w:rsidRDefault="00B533E1" w:rsidP="006F143C">
      <w:pPr>
        <w:pStyle w:val="af9"/>
      </w:pPr>
      <w:r w:rsidRPr="008806CD">
        <w:t>Abstract</w:t>
      </w:r>
    </w:p>
    <w:p w14:paraId="114B74CA" w14:textId="77777777" w:rsidR="00B20420" w:rsidRPr="00691333" w:rsidRDefault="00B20420" w:rsidP="004C4C1E">
      <w:pPr>
        <w:pStyle w:val="affd"/>
        <w:jc w:val="left"/>
      </w:pPr>
      <w:r w:rsidRPr="00A51127">
        <w:t>English abstract paragraph</w:t>
      </w:r>
    </w:p>
    <w:p w14:paraId="16CC2D58" w14:textId="77777777" w:rsidR="00B20420" w:rsidRPr="008806CD" w:rsidRDefault="00B20420" w:rsidP="004C4C1E">
      <w:pPr>
        <w:pStyle w:val="affd"/>
        <w:jc w:val="left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43A8488A" w14:textId="10210EB1" w:rsidR="00634577" w:rsidRPr="005C7453" w:rsidRDefault="005C7453" w:rsidP="006F143C">
      <w:pPr>
        <w:pStyle w:val="2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4849CC95" w:rsidR="00634577" w:rsidRDefault="00232B0A" w:rsidP="00685D08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14:paraId="523A3B35" w14:textId="197F73A4" w:rsidR="001C36CD" w:rsidRPr="0093164D" w:rsidRDefault="001C36CD" w:rsidP="006F143C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6F143C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516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6F143C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EBE5E51" w:rsidR="00D14929" w:rsidRPr="0093164D" w:rsidRDefault="00D14929" w:rsidP="006F143C">
      <w:pPr>
        <w:pStyle w:val="aff0"/>
      </w:pPr>
      <w:proofErr w:type="gramStart"/>
      <w:r w:rsidRPr="00D14929">
        <w:t>a quote</w:t>
      </w:r>
      <w:proofErr w:type="gramEnd"/>
    </w:p>
    <w:p w14:paraId="2E55B775" w14:textId="77777777" w:rsidR="00377DA5" w:rsidRDefault="00377DA5" w:rsidP="006F143C">
      <w:pPr>
        <w:pStyle w:val="affc"/>
        <w:spacing w:line="24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A436EE" w:rsidRDefault="00377DA5" w:rsidP="006F143C">
      <w:pPr>
        <w:pStyle w:val="affc"/>
        <w:rPr>
          <w:b w:val="0"/>
          <w:bCs w:val="0"/>
        </w:rPr>
      </w:pPr>
      <w:r w:rsidRPr="005A571B">
        <w:t>Figure 1.</w:t>
      </w:r>
      <w:r>
        <w:t> </w:t>
      </w:r>
      <w:r w:rsidRPr="00A436EE">
        <w:rPr>
          <w:b w:val="0"/>
          <w:bCs w:val="0"/>
        </w:rPr>
        <w:t>Caption for illustration.</w:t>
      </w:r>
    </w:p>
    <w:p w14:paraId="28CC9116" w14:textId="77777777" w:rsidR="00377DA5" w:rsidRPr="005C7453" w:rsidRDefault="00377DA5" w:rsidP="006F143C">
      <w:pPr>
        <w:pStyle w:val="2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ED1E91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ED1E91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6F143C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F71FA9" w:rsidRDefault="003F20A7" w:rsidP="006F143C">
            <w:pPr>
              <w:pStyle w:val="afff2"/>
              <w:bidi w:val="0"/>
            </w:pPr>
            <w:r w:rsidRPr="00F71FA9">
              <w:t>Title</w:t>
            </w:r>
          </w:p>
        </w:tc>
        <w:tc>
          <w:tcPr>
            <w:tcW w:w="0" w:type="auto"/>
          </w:tcPr>
          <w:p w14:paraId="538EEF69" w14:textId="3CC23517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D837ECA" w14:textId="7B5D6EE9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721B5438" w14:textId="11A68EAD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1DB967F2" w14:textId="727AF524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8A3D796" w14:textId="773740AF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4A3443A" w14:textId="26AED1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67D359F" w14:textId="2077957E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0F4F1393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54628303" w14:textId="1D7AE9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C7ED25B" w14:textId="6CD577D1" w:rsidR="003F20A7" w:rsidRPr="00F71FA9" w:rsidRDefault="003F20A7" w:rsidP="006F143C">
            <w:pPr>
              <w:pStyle w:val="afff2"/>
              <w:bidi w:val="0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5357E650" w14:textId="33D8DE6B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6E2B69D8" w14:textId="6CBD43A4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334E11D9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2E3E18C" w14:textId="67AEADCA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12887B0F" w14:textId="6248EE1E" w:rsidR="003F20A7" w:rsidRPr="00F71FA9" w:rsidRDefault="003F20A7" w:rsidP="006F143C">
            <w:pPr>
              <w:pStyle w:val="afff2"/>
              <w:bidi w:val="0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00142B0" w14:textId="700B33D4" w:rsidR="003F20A7" w:rsidRPr="00F71FA9" w:rsidRDefault="003F20A7" w:rsidP="006F143C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4FE6FD3C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79603AD2" w14:textId="550F88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142D5248" w14:textId="1B5079E0" w:rsidR="003F20A7" w:rsidRPr="00F71FA9" w:rsidRDefault="003F20A7" w:rsidP="006F143C">
            <w:pPr>
              <w:pStyle w:val="afff2"/>
              <w:bidi w:val="0"/>
            </w:pPr>
          </w:p>
        </w:tc>
      </w:tr>
    </w:tbl>
    <w:p w14:paraId="3F28B8C5" w14:textId="77777777" w:rsidR="007A658D" w:rsidRDefault="007A658D" w:rsidP="006F143C">
      <w:pPr>
        <w:pStyle w:val="ab"/>
      </w:pPr>
    </w:p>
    <w:p w14:paraId="18453529" w14:textId="0189D340" w:rsidR="007A658D" w:rsidRPr="007A658D" w:rsidRDefault="007A658D" w:rsidP="006F143C">
      <w:pPr>
        <w:pStyle w:val="afff4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6F143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6F143C">
      <w:pPr>
        <w:pStyle w:val="afff4"/>
      </w:pPr>
      <w:r w:rsidRPr="008B3E6F">
        <w:rPr>
          <w:highlight w:val="white"/>
        </w:rPr>
        <w:t>2</w:t>
      </w:r>
      <w:proofErr w:type="gramStart"/>
      <w:r w:rsidRPr="008B3E6F">
        <w:rPr>
          <w:highlight w:val="white"/>
        </w:rPr>
        <w:t xml:space="preserve">. </w:t>
      </w:r>
      <w:r w:rsidRPr="008B3E6F">
        <w:tab/>
      </w:r>
      <w:r w:rsidRPr="007A658D">
        <w:t>Note</w:t>
      </w:r>
      <w:proofErr w:type="gramEnd"/>
      <w:r w:rsidRPr="007A658D">
        <w:t xml:space="preserve"> to Table</w:t>
      </w:r>
      <w:r>
        <w:t>.</w:t>
      </w:r>
    </w:p>
    <w:p w14:paraId="31EC7E0D" w14:textId="77777777" w:rsidR="007A658D" w:rsidRPr="0093164D" w:rsidRDefault="007A658D" w:rsidP="006F143C"/>
    <w:p w14:paraId="57ACB693" w14:textId="77777777" w:rsidR="00377DA5" w:rsidRPr="00085E16" w:rsidRDefault="00377DA5" w:rsidP="006F143C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6F143C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6F143C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6F143C">
      <w:pPr>
        <w:pStyle w:val="affe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6F143C">
      <w:pPr>
        <w:pStyle w:val="affe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043A60E0" w:rsidR="005E7C8A" w:rsidRDefault="005E7C8A" w:rsidP="006F143C">
      <w:pPr>
        <w:pStyle w:val="affe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4EA316EA" w14:textId="09AAFF6E" w:rsidR="00A42C4A" w:rsidRDefault="00A42C4A" w:rsidP="006F143C">
      <w:pPr>
        <w:pStyle w:val="afff0"/>
      </w:pPr>
    </w:p>
    <w:p w14:paraId="2CEFB3E1" w14:textId="226A0C7E" w:rsidR="00A42C4A" w:rsidRDefault="00A42C4A" w:rsidP="006F143C">
      <w:pPr>
        <w:ind w:firstLine="0"/>
      </w:pPr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6F143C">
      <w:pPr>
        <w:pStyle w:val="2"/>
      </w:pPr>
      <w:r w:rsidRPr="00085E16">
        <w:t>References</w:t>
      </w:r>
    </w:p>
    <w:p w14:paraId="70E1A651" w14:textId="21BF587C" w:rsidR="00936810" w:rsidRDefault="00936810" w:rsidP="006F143C">
      <w:pPr>
        <w:pStyle w:val="afa"/>
      </w:pPr>
      <w:r w:rsidRPr="009B6B81">
        <w:t>Bibliography details in English</w:t>
      </w:r>
    </w:p>
    <w:p w14:paraId="44B25EDE" w14:textId="6E22590F" w:rsidR="00C44BEB" w:rsidRDefault="00C44BEB" w:rsidP="006F143C">
      <w:pPr>
        <w:pStyle w:val="afa"/>
      </w:pPr>
    </w:p>
    <w:p w14:paraId="36BF9780" w14:textId="15EA0C2E" w:rsidR="000C54D1" w:rsidRDefault="000C54D1" w:rsidP="006F143C">
      <w:pPr>
        <w:pStyle w:val="afa"/>
      </w:pPr>
    </w:p>
    <w:sectPr w:rsidR="000C54D1" w:rsidSect="008C7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5B79" w14:textId="77777777" w:rsidR="00FC6BFD" w:rsidRDefault="00FC6BFD" w:rsidP="006F143C">
      <w:r>
        <w:separator/>
      </w:r>
    </w:p>
    <w:p w14:paraId="5C73FC42" w14:textId="77777777" w:rsidR="00FC6BFD" w:rsidRDefault="00FC6BFD" w:rsidP="006F143C"/>
    <w:p w14:paraId="68A15EDE" w14:textId="77777777" w:rsidR="00FC6BFD" w:rsidRDefault="00FC6BFD" w:rsidP="006F143C"/>
  </w:endnote>
  <w:endnote w:type="continuationSeparator" w:id="0">
    <w:p w14:paraId="43300A3F" w14:textId="77777777" w:rsidR="00FC6BFD" w:rsidRDefault="00FC6BFD" w:rsidP="006F143C">
      <w:r>
        <w:continuationSeparator/>
      </w:r>
    </w:p>
    <w:p w14:paraId="2505FDA9" w14:textId="77777777" w:rsidR="00FC6BFD" w:rsidRDefault="00FC6BFD" w:rsidP="006F143C"/>
    <w:p w14:paraId="71E11003" w14:textId="77777777" w:rsidR="00FC6BFD" w:rsidRDefault="00FC6BFD" w:rsidP="006F1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3ADC" w14:textId="77777777" w:rsidR="00163022" w:rsidRDefault="00163022" w:rsidP="002F331D">
    <w:pPr>
      <w:pStyle w:val="af6"/>
    </w:pPr>
  </w:p>
  <w:p w14:paraId="7C9FF618" w14:textId="77777777" w:rsidR="004C4C1E" w:rsidRDefault="004C4C1E" w:rsidP="006F14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51BF" w14:textId="77777777" w:rsidR="00163022" w:rsidRDefault="00163022" w:rsidP="002F331D">
    <w:pPr>
      <w:pStyle w:val="af6"/>
    </w:pPr>
  </w:p>
  <w:p w14:paraId="68854AB6" w14:textId="77777777" w:rsidR="004C4C1E" w:rsidRDefault="004C4C1E" w:rsidP="006F14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9894" w14:textId="77777777" w:rsidR="005658A1" w:rsidRPr="000C3B03" w:rsidRDefault="005658A1" w:rsidP="005658A1">
    <w:pPr>
      <w:pStyle w:val="af6"/>
      <w:tabs>
        <w:tab w:val="clear" w:pos="4153"/>
      </w:tabs>
      <w:spacing w:after="0"/>
      <w:ind w:left="-284" w:right="-284"/>
    </w:pPr>
    <w:r w:rsidRPr="000C3B03">
      <w:rPr>
        <w:i/>
        <w:iCs/>
      </w:rPr>
      <w:t xml:space="preserve">Proceedings of the 21st Chais Conference for the Study of Innovation and Learning </w:t>
    </w:r>
    <w:r w:rsidRPr="000C3B03">
      <w:rPr>
        <w:rStyle w:val="afffff2"/>
        <w:i w:val="0"/>
        <w:iCs w:val="0"/>
      </w:rPr>
      <w:t>Technologies</w:t>
    </w:r>
    <w:r w:rsidRPr="000C3B03">
      <w:rPr>
        <w:i/>
        <w:iCs/>
      </w:rPr>
      <w:t>: Learning in the Digital Era</w:t>
    </w:r>
  </w:p>
  <w:p w14:paraId="659134CE" w14:textId="144D2B62" w:rsidR="002D540B" w:rsidRPr="005658A1" w:rsidRDefault="005658A1" w:rsidP="005658A1">
    <w:pPr>
      <w:pStyle w:val="af6"/>
      <w:spacing w:before="0"/>
    </w:pPr>
    <w:r w:rsidRPr="000C3B03">
      <w:t xml:space="preserve">I. Blau, A. Caspi, Y. Eshet-Alkalai, N. Geri, Y. Kalman, D. Olenik-Shemesh, Y. Sidi, &amp; N. Brandel (Eds.), </w:t>
    </w:r>
    <w:proofErr w:type="spellStart"/>
    <w:r w:rsidRPr="000C3B03">
      <w:t>Ra'anana</w:t>
    </w:r>
    <w:proofErr w:type="spellEnd"/>
    <w:r w:rsidRPr="000C3B03"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189E" w14:textId="77777777" w:rsidR="00FC6BFD" w:rsidRDefault="00FC6BFD" w:rsidP="006F143C">
      <w:r>
        <w:separator/>
      </w:r>
    </w:p>
    <w:p w14:paraId="3BF71354" w14:textId="77777777" w:rsidR="00FC6BFD" w:rsidRDefault="00FC6BFD" w:rsidP="006F143C"/>
    <w:p w14:paraId="10AD649F" w14:textId="77777777" w:rsidR="00FC6BFD" w:rsidRDefault="00FC6BFD" w:rsidP="006F143C"/>
  </w:footnote>
  <w:footnote w:type="continuationSeparator" w:id="0">
    <w:p w14:paraId="1A0088F9" w14:textId="77777777" w:rsidR="00FC6BFD" w:rsidRDefault="00FC6BFD" w:rsidP="006F143C">
      <w:r>
        <w:continuationSeparator/>
      </w:r>
    </w:p>
    <w:p w14:paraId="21937C45" w14:textId="77777777" w:rsidR="00FC6BFD" w:rsidRDefault="00FC6BFD" w:rsidP="006F143C"/>
    <w:p w14:paraId="3213254E" w14:textId="77777777" w:rsidR="00FC6BFD" w:rsidRDefault="00FC6BFD" w:rsidP="006F1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52C7" w14:textId="77777777" w:rsidR="000C2D2F" w:rsidRPr="00142FEB" w:rsidRDefault="000C2D2F" w:rsidP="000C2D2F">
    <w:pPr>
      <w:pStyle w:val="-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2</w:t>
    </w:r>
    <w:r w:rsidRPr="008C31C9">
      <w:rPr>
        <w:rStyle w:val="aff7"/>
        <w:sz w:val="22"/>
        <w:szCs w:val="22"/>
      </w:rPr>
      <w:fldChar w:fldCharType="end"/>
    </w:r>
    <w:r>
      <w:rPr>
        <w:sz w:val="24"/>
      </w:rPr>
      <w:t> </w:t>
    </w:r>
    <w:r>
      <w:rPr>
        <w:spacing w:val="-4"/>
      </w:rPr>
      <w:t>Name of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341F" w14:textId="586DC042" w:rsidR="00731B61" w:rsidRPr="008C31C9" w:rsidRDefault="00731B61" w:rsidP="008C31C9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 w:rsidR="008C31C9">
      <w:rPr>
        <w:sz w:val="24"/>
      </w:rPr>
      <w:t> </w:t>
    </w:r>
    <w:r w:rsidR="008C31C9" w:rsidRPr="008C31C9">
      <w:rPr>
        <w:rStyle w:val="aff7"/>
        <w:sz w:val="22"/>
        <w:szCs w:val="22"/>
      </w:rPr>
      <w:t>E</w:t>
    </w:r>
    <w:r w:rsidR="008C31C9" w:rsidRPr="008C31C9">
      <w:rPr>
        <w:rStyle w:val="aff7"/>
        <w:sz w:val="22"/>
        <w:szCs w:val="22"/>
      </w:rPr>
      <w:fldChar w:fldCharType="begin"/>
    </w:r>
    <w:r w:rsidR="008C31C9" w:rsidRPr="008C31C9">
      <w:rPr>
        <w:rStyle w:val="aff7"/>
        <w:sz w:val="22"/>
        <w:szCs w:val="22"/>
      </w:rPr>
      <w:instrText xml:space="preserve"> PAGE   \* MERGEFORMAT </w:instrText>
    </w:r>
    <w:r w:rsidR="008C31C9" w:rsidRPr="008C31C9">
      <w:rPr>
        <w:rStyle w:val="aff7"/>
        <w:sz w:val="22"/>
        <w:szCs w:val="22"/>
      </w:rPr>
      <w:fldChar w:fldCharType="separate"/>
    </w:r>
    <w:r w:rsidR="008C31C9">
      <w:rPr>
        <w:rStyle w:val="aff7"/>
        <w:sz w:val="22"/>
        <w:szCs w:val="22"/>
      </w:rPr>
      <w:t>2</w:t>
    </w:r>
    <w:r w:rsidR="008C31C9"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1D4C" w14:textId="77777777" w:rsidR="004C4C1E" w:rsidRPr="008C31C9" w:rsidRDefault="004C4C1E" w:rsidP="004C4C1E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3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797">
    <w:abstractNumId w:val="18"/>
  </w:num>
  <w:num w:numId="2" w16cid:durableId="810170931">
    <w:abstractNumId w:val="12"/>
  </w:num>
  <w:num w:numId="3" w16cid:durableId="1969237800">
    <w:abstractNumId w:val="13"/>
  </w:num>
  <w:num w:numId="4" w16cid:durableId="1562906951">
    <w:abstractNumId w:val="3"/>
  </w:num>
  <w:num w:numId="5" w16cid:durableId="735517801">
    <w:abstractNumId w:val="5"/>
  </w:num>
  <w:num w:numId="6" w16cid:durableId="783232098">
    <w:abstractNumId w:val="6"/>
  </w:num>
  <w:num w:numId="7" w16cid:durableId="1487358891">
    <w:abstractNumId w:val="14"/>
  </w:num>
  <w:num w:numId="8" w16cid:durableId="1074281238">
    <w:abstractNumId w:val="11"/>
  </w:num>
  <w:num w:numId="9" w16cid:durableId="637564978">
    <w:abstractNumId w:val="0"/>
  </w:num>
  <w:num w:numId="10" w16cid:durableId="183325541">
    <w:abstractNumId w:val="15"/>
  </w:num>
  <w:num w:numId="11" w16cid:durableId="2042591798">
    <w:abstractNumId w:val="2"/>
  </w:num>
  <w:num w:numId="12" w16cid:durableId="1493763021">
    <w:abstractNumId w:val="8"/>
  </w:num>
  <w:num w:numId="13" w16cid:durableId="2031030968">
    <w:abstractNumId w:val="20"/>
  </w:num>
  <w:num w:numId="14" w16cid:durableId="1616018893">
    <w:abstractNumId w:val="19"/>
  </w:num>
  <w:num w:numId="15" w16cid:durableId="1337418382">
    <w:abstractNumId w:val="7"/>
  </w:num>
  <w:num w:numId="16" w16cid:durableId="1946570720">
    <w:abstractNumId w:val="17"/>
  </w:num>
  <w:num w:numId="17" w16cid:durableId="196233785">
    <w:abstractNumId w:val="10"/>
  </w:num>
  <w:num w:numId="18" w16cid:durableId="2127657053">
    <w:abstractNumId w:val="9"/>
  </w:num>
  <w:num w:numId="19" w16cid:durableId="1580022449">
    <w:abstractNumId w:val="16"/>
  </w:num>
  <w:num w:numId="20" w16cid:durableId="576522252">
    <w:abstractNumId w:val="1"/>
  </w:num>
  <w:num w:numId="21" w16cid:durableId="2114125976">
    <w:abstractNumId w:val="21"/>
  </w:num>
  <w:num w:numId="22" w16cid:durableId="26064789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2D2F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022"/>
    <w:rsid w:val="001635AD"/>
    <w:rsid w:val="00165DC2"/>
    <w:rsid w:val="00172DF1"/>
    <w:rsid w:val="00173136"/>
    <w:rsid w:val="001736B0"/>
    <w:rsid w:val="001746CD"/>
    <w:rsid w:val="00174C72"/>
    <w:rsid w:val="00182BCB"/>
    <w:rsid w:val="00193F72"/>
    <w:rsid w:val="001A26B3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11D"/>
    <w:rsid w:val="00220BC5"/>
    <w:rsid w:val="0022462E"/>
    <w:rsid w:val="002269A4"/>
    <w:rsid w:val="00231CBB"/>
    <w:rsid w:val="00232B0A"/>
    <w:rsid w:val="00244894"/>
    <w:rsid w:val="00252DB0"/>
    <w:rsid w:val="0025624B"/>
    <w:rsid w:val="002619CE"/>
    <w:rsid w:val="0026377F"/>
    <w:rsid w:val="002657F8"/>
    <w:rsid w:val="00266209"/>
    <w:rsid w:val="0026637C"/>
    <w:rsid w:val="00267AA1"/>
    <w:rsid w:val="0027241C"/>
    <w:rsid w:val="002759B2"/>
    <w:rsid w:val="002822F7"/>
    <w:rsid w:val="00284A86"/>
    <w:rsid w:val="00284DB6"/>
    <w:rsid w:val="002904AE"/>
    <w:rsid w:val="00293CAE"/>
    <w:rsid w:val="002A387C"/>
    <w:rsid w:val="002A3B36"/>
    <w:rsid w:val="002A658A"/>
    <w:rsid w:val="002B0189"/>
    <w:rsid w:val="002B058E"/>
    <w:rsid w:val="002B5E7B"/>
    <w:rsid w:val="002B7417"/>
    <w:rsid w:val="002C1A28"/>
    <w:rsid w:val="002D098F"/>
    <w:rsid w:val="002D540B"/>
    <w:rsid w:val="002D767B"/>
    <w:rsid w:val="002E2C73"/>
    <w:rsid w:val="002E62D6"/>
    <w:rsid w:val="002F331D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183F"/>
    <w:rsid w:val="00476C32"/>
    <w:rsid w:val="0048185C"/>
    <w:rsid w:val="00487B41"/>
    <w:rsid w:val="00497C7E"/>
    <w:rsid w:val="004A04A6"/>
    <w:rsid w:val="004A23A5"/>
    <w:rsid w:val="004A3A20"/>
    <w:rsid w:val="004B6834"/>
    <w:rsid w:val="004C0C27"/>
    <w:rsid w:val="004C1C77"/>
    <w:rsid w:val="004C3A41"/>
    <w:rsid w:val="004C4C1E"/>
    <w:rsid w:val="004D641D"/>
    <w:rsid w:val="004E0549"/>
    <w:rsid w:val="004F63C5"/>
    <w:rsid w:val="0051262B"/>
    <w:rsid w:val="00516DA5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3239"/>
    <w:rsid w:val="00556DD6"/>
    <w:rsid w:val="00557928"/>
    <w:rsid w:val="00560D04"/>
    <w:rsid w:val="00561379"/>
    <w:rsid w:val="00562632"/>
    <w:rsid w:val="00563DC8"/>
    <w:rsid w:val="005658A1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4B99"/>
    <w:rsid w:val="005B5D7F"/>
    <w:rsid w:val="005B6270"/>
    <w:rsid w:val="005B7285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5D08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6F143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720F9"/>
    <w:rsid w:val="00780754"/>
    <w:rsid w:val="00781359"/>
    <w:rsid w:val="0078380F"/>
    <w:rsid w:val="00783BBB"/>
    <w:rsid w:val="0079002B"/>
    <w:rsid w:val="007910CA"/>
    <w:rsid w:val="0079241C"/>
    <w:rsid w:val="00794BEE"/>
    <w:rsid w:val="00795869"/>
    <w:rsid w:val="00796786"/>
    <w:rsid w:val="00797F46"/>
    <w:rsid w:val="007A3881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31C9"/>
    <w:rsid w:val="008C4909"/>
    <w:rsid w:val="008C7856"/>
    <w:rsid w:val="008C7D6F"/>
    <w:rsid w:val="008D1013"/>
    <w:rsid w:val="008D22CC"/>
    <w:rsid w:val="008D51DE"/>
    <w:rsid w:val="008E021E"/>
    <w:rsid w:val="008E0599"/>
    <w:rsid w:val="008E2142"/>
    <w:rsid w:val="008F0087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35DF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36EE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0769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2D32"/>
    <w:rsid w:val="00CF40FE"/>
    <w:rsid w:val="00CF512F"/>
    <w:rsid w:val="00D118F5"/>
    <w:rsid w:val="00D126C3"/>
    <w:rsid w:val="00D14929"/>
    <w:rsid w:val="00D255CF"/>
    <w:rsid w:val="00D25813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1E91"/>
    <w:rsid w:val="00ED604D"/>
    <w:rsid w:val="00EE158E"/>
    <w:rsid w:val="00EE1B76"/>
    <w:rsid w:val="00EE2BA6"/>
    <w:rsid w:val="00EF0781"/>
    <w:rsid w:val="00EF298F"/>
    <w:rsid w:val="00EF539F"/>
    <w:rsid w:val="00EF7EC2"/>
    <w:rsid w:val="00EF7FB0"/>
    <w:rsid w:val="00F035A7"/>
    <w:rsid w:val="00F03B19"/>
    <w:rsid w:val="00F11ECE"/>
    <w:rsid w:val="00F16DEF"/>
    <w:rsid w:val="00F236AA"/>
    <w:rsid w:val="00F36A70"/>
    <w:rsid w:val="00F41827"/>
    <w:rsid w:val="00F425AE"/>
    <w:rsid w:val="00F4261D"/>
    <w:rsid w:val="00F42D9C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C6BFD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DF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143C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143C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6F143C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143C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F143C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6F143C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6F143C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6F143C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6F143C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6F143C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6F143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6F143C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6F143C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6F143C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6F143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6F143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F143C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rsid w:val="008C31C9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8C31C9"/>
    <w:rPr>
      <w:rFonts w:ascii="Calibri" w:eastAsia="Times New Roman" w:hAnsi="Calibri" w:cs="Calibri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F143C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F143C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6F143C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6F143C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6F143C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6F143C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6F143C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6F143C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6F143C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6F143C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6F143C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6F143C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6F143C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6F143C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6F143C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6F143C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6F143C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6F143C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6F143C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2269A4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2269A4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6F143C"/>
  </w:style>
  <w:style w:type="table" w:customStyle="1" w:styleId="14">
    <w:name w:val="רשימה בהירה1"/>
    <w:basedOn w:val="a1"/>
    <w:uiPriority w:val="61"/>
    <w:rsid w:val="006F143C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6F143C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6F143C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6F143C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6F143C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6F143C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6F143C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6F143C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6F143C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6F143C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6F143C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6F143C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6F143C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6F143C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6F143C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6F143C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6F143C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6F143C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6F143C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6F143C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6F143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6F143C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6F143C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6F143C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6F143C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6F143C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6F143C"/>
    <w:pPr>
      <w:spacing w:after="160"/>
      <w:ind w:left="567" w:right="567" w:firstLine="0"/>
      <w:jc w:val="right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6F143C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6F143C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2">
    <w:name w:val="טקסט טבלה"/>
    <w:basedOn w:val="a"/>
    <w:qFormat/>
    <w:rsid w:val="006F143C"/>
    <w:pPr>
      <w:spacing w:before="60" w:after="80"/>
      <w:ind w:firstLine="0"/>
    </w:p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spacing w:before="320" w:after="160"/>
    </w:pPr>
    <w:rPr>
      <w:b w:val="0"/>
      <w:bCs w:val="0"/>
    </w:rPr>
  </w:style>
  <w:style w:type="character" w:customStyle="1" w:styleId="shorttext">
    <w:name w:val="short_text"/>
    <w:basedOn w:val="a0"/>
    <w:rsid w:val="006F143C"/>
  </w:style>
  <w:style w:type="character" w:customStyle="1" w:styleId="afff6">
    <w:name w:val="אימייל"/>
    <w:basedOn w:val="Hyperlink"/>
    <w:uiPriority w:val="1"/>
    <w:qFormat/>
    <w:rsid w:val="006F143C"/>
    <w:rPr>
      <w:rFonts w:ascii="Calibri" w:hAnsi="Calibri" w:cs="Calibri"/>
      <w:color w:val="0000FF"/>
      <w:sz w:val="22"/>
      <w:szCs w:val="22"/>
      <w:u w:val="single"/>
    </w:rPr>
  </w:style>
  <w:style w:type="paragraph" w:styleId="afff7">
    <w:name w:val="Body Text"/>
    <w:basedOn w:val="a"/>
    <w:link w:val="afff8"/>
    <w:uiPriority w:val="99"/>
    <w:unhideWhenUsed/>
    <w:rsid w:val="006F143C"/>
  </w:style>
  <w:style w:type="character" w:customStyle="1" w:styleId="afff8">
    <w:name w:val="גוף טקסט תו"/>
    <w:basedOn w:val="a0"/>
    <w:link w:val="afff7"/>
    <w:uiPriority w:val="99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9">
    <w:name w:val="Intense Emphasis"/>
    <w:uiPriority w:val="21"/>
    <w:qFormat/>
    <w:rsid w:val="006F143C"/>
    <w:rPr>
      <w:b/>
      <w:bCs/>
    </w:rPr>
  </w:style>
  <w:style w:type="character" w:styleId="afffa">
    <w:name w:val="Subtle Emphasis"/>
    <w:uiPriority w:val="19"/>
    <w:qFormat/>
    <w:rsid w:val="006F143C"/>
    <w:rPr>
      <w:i/>
      <w:iCs/>
    </w:rPr>
  </w:style>
  <w:style w:type="character" w:styleId="afffb">
    <w:name w:val="Intense Reference"/>
    <w:uiPriority w:val="32"/>
    <w:qFormat/>
    <w:rsid w:val="006F143C"/>
    <w:rPr>
      <w:smallCaps/>
      <w:spacing w:val="5"/>
      <w:u w:val="single"/>
    </w:rPr>
  </w:style>
  <w:style w:type="character" w:styleId="afffc">
    <w:name w:val="Book Title"/>
    <w:uiPriority w:val="33"/>
    <w:qFormat/>
    <w:rsid w:val="006F143C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6F143C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6F143C"/>
    <w:rPr>
      <w:rFonts w:ascii="Calibri" w:eastAsia="AdvGulliv-R" w:hAnsi="Calibri" w:cs="Calibri"/>
      <w:b/>
      <w:bCs/>
      <w:color w:val="auto"/>
      <w:sz w:val="25"/>
      <w:szCs w:val="28"/>
    </w:rPr>
  </w:style>
  <w:style w:type="paragraph" w:styleId="afffd">
    <w:name w:val="Title"/>
    <w:basedOn w:val="a"/>
    <w:link w:val="afffe"/>
    <w:uiPriority w:val="10"/>
    <w:qFormat/>
    <w:rsid w:val="006F143C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6F143C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6F143C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6F143C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6F143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6F143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6F143C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7"/>
    <w:link w:val="affff4"/>
    <w:uiPriority w:val="99"/>
    <w:unhideWhenUsed/>
    <w:rsid w:val="006F143C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8"/>
    <w:link w:val="affff3"/>
    <w:uiPriority w:val="99"/>
    <w:rsid w:val="006F143C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6F143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6F143C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6F143C"/>
    <w:pPr>
      <w:spacing w:line="360" w:lineRule="auto"/>
    </w:pPr>
  </w:style>
  <w:style w:type="paragraph" w:customStyle="1" w:styleId="1a">
    <w:name w:val="סגנון1"/>
    <w:basedOn w:val="3"/>
    <w:rsid w:val="006F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8">
    <w:name w:val="עבודה סמינריונית"/>
    <w:basedOn w:val="a"/>
    <w:link w:val="affff9"/>
    <w:qFormat/>
    <w:rsid w:val="006F143C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9">
    <w:name w:val="עבודה סמינריונית תו"/>
    <w:basedOn w:val="a0"/>
    <w:link w:val="affff8"/>
    <w:rsid w:val="006F143C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a">
    <w:name w:val="List Paragraph"/>
    <w:basedOn w:val="a"/>
    <w:link w:val="affffb"/>
    <w:uiPriority w:val="34"/>
    <w:qFormat/>
    <w:rsid w:val="006F143C"/>
    <w:pPr>
      <w:ind w:left="284" w:hanging="284"/>
      <w:contextualSpacing/>
    </w:pPr>
  </w:style>
  <w:style w:type="character" w:customStyle="1" w:styleId="affffb">
    <w:name w:val="פיסקת רשימה תו"/>
    <w:link w:val="affffa"/>
    <w:uiPriority w:val="34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c">
    <w:name w:val="Intense Quote"/>
    <w:basedOn w:val="a"/>
    <w:next w:val="a"/>
    <w:link w:val="affffd"/>
    <w:uiPriority w:val="30"/>
    <w:qFormat/>
    <w:rsid w:val="006F143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d">
    <w:name w:val="ציטוט חזק תו"/>
    <w:basedOn w:val="a0"/>
    <w:link w:val="affffc"/>
    <w:uiPriority w:val="30"/>
    <w:rsid w:val="006F143C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e">
    <w:name w:val="צייס הערה לטבלה/לוח"/>
    <w:basedOn w:val="a"/>
    <w:link w:val="afffff"/>
    <w:qFormat/>
    <w:rsid w:val="006F143C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">
    <w:name w:val="צייס הערה לטבלה/לוח תו"/>
    <w:basedOn w:val="a0"/>
    <w:link w:val="affffe"/>
    <w:rsid w:val="006F143C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0">
    <w:name w:val="צייס כותרת אבסטרקט עברית"/>
    <w:basedOn w:val="af9"/>
    <w:qFormat/>
    <w:rsid w:val="006F143C"/>
    <w:pPr>
      <w:bidi/>
      <w:jc w:val="left"/>
    </w:pPr>
  </w:style>
  <w:style w:type="paragraph" w:customStyle="1" w:styleId="afffff1">
    <w:name w:val="צייס תקציר בעברית"/>
    <w:basedOn w:val="a"/>
    <w:rsid w:val="006F143C"/>
    <w:pPr>
      <w:spacing w:after="160"/>
      <w:ind w:left="567" w:right="567" w:firstLine="0"/>
    </w:pPr>
    <w:rPr>
      <w:rFonts w:asciiTheme="minorHAnsi" w:hAnsiTheme="minorHAnsi" w:cstheme="minorHAnsi"/>
    </w:rPr>
  </w:style>
  <w:style w:type="character" w:customStyle="1" w:styleId="afffff2">
    <w:name w:val="נטוי"/>
    <w:basedOn w:val="a0"/>
    <w:uiPriority w:val="1"/>
    <w:qFormat/>
    <w:rsid w:val="002F331D"/>
    <w:rPr>
      <w:i/>
      <w:iCs/>
      <w:sz w:val="18"/>
      <w:szCs w:val="18"/>
    </w:rPr>
  </w:style>
  <w:style w:type="paragraph" w:customStyle="1" w:styleId="afffff3">
    <w:name w:val="שורה וחצי"/>
    <w:basedOn w:val="a"/>
    <w:qFormat/>
    <w:rsid w:val="004C4C1E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5B4B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CF12BC82FC43F9BD8EDEC9A8146F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273431-DC66-46CE-A4DC-D0AC3FA84F65}"/>
      </w:docPartPr>
      <w:docPartBody>
        <w:p w:rsidR="00DF44D4" w:rsidRDefault="00DF44D4" w:rsidP="00DF44D4">
          <w:pPr>
            <w:pStyle w:val="74CF12BC82FC43F9BD8EDEC9A8146F0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7F0C64F7240B4C6AB4B4308290DB1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E20C4-456A-4A3B-8505-66F5A6AC81FA}"/>
      </w:docPartPr>
      <w:docPartBody>
        <w:p w:rsidR="00DF44D4" w:rsidRDefault="00DF44D4" w:rsidP="00DF44D4">
          <w:pPr>
            <w:pStyle w:val="7F0C64F7240B4C6AB4B4308290DB1948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2D9D7E5CA8694B52A66633854D330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31EF7F-ACC3-4A1C-863D-ABE5B0CA4F4F}"/>
      </w:docPartPr>
      <w:docPartBody>
        <w:p w:rsidR="00DF44D4" w:rsidRDefault="00DF44D4" w:rsidP="00DF44D4">
          <w:pPr>
            <w:pStyle w:val="2D9D7E5CA8694B52A66633854D330B7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7A839AD44A94401A08170D450901E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11D84F-0D81-4711-99A7-C87C4B04572B}"/>
      </w:docPartPr>
      <w:docPartBody>
        <w:p w:rsidR="00DF44D4" w:rsidRDefault="00DF44D4" w:rsidP="00DF44D4">
          <w:pPr>
            <w:pStyle w:val="07A839AD44A94401A08170D450901EC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98FCDF4BA50426784757C8F34013A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3B8279-89D7-4FE5-866D-CA0DFE58FB22}"/>
      </w:docPartPr>
      <w:docPartBody>
        <w:p w:rsidR="00DF44D4" w:rsidRDefault="00DF44D4" w:rsidP="00DF44D4">
          <w:pPr>
            <w:pStyle w:val="698FCDF4BA50426784757C8F34013AA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F294F0453044E55941B768FC3D21D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5C0553-1381-4362-9456-E67DCDFE604E}"/>
      </w:docPartPr>
      <w:docPartBody>
        <w:p w:rsidR="00DF44D4" w:rsidRDefault="00DF44D4" w:rsidP="00DF44D4">
          <w:pPr>
            <w:pStyle w:val="DF294F0453044E55941B768FC3D21D88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C1724C631CF4CDA86FA05867E125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E455A-1ADD-4424-83D7-EA4529D1004B}"/>
      </w:docPartPr>
      <w:docPartBody>
        <w:p w:rsidR="00FB33FC" w:rsidRDefault="00FB33FC" w:rsidP="00FB33FC">
          <w:pPr>
            <w:pStyle w:val="DC1724C631CF4CDA86FA05867E12513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04C99DB637847B3BA8B43FB982C4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00020-D697-4EAA-9D3C-A700199B601D}"/>
      </w:docPartPr>
      <w:docPartBody>
        <w:p w:rsidR="00FB33FC" w:rsidRDefault="00FB33FC" w:rsidP="00FB33FC">
          <w:pPr>
            <w:pStyle w:val="604C99DB637847B3BA8B43FB982C4EF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F8787CC8D614B65ABEBE86FC92AED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6160C1-EE03-4126-B8D0-8A5950384257}"/>
      </w:docPartPr>
      <w:docPartBody>
        <w:p w:rsidR="00FB33FC" w:rsidRDefault="00FB33FC" w:rsidP="00FB33FC">
          <w:pPr>
            <w:pStyle w:val="3F8787CC8D614B65ABEBE86FC92AEDE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2907E64BD1B94126A1579C6E545E94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029025-99A8-4B75-A01F-207D9AB8E186}"/>
      </w:docPartPr>
      <w:docPartBody>
        <w:p w:rsidR="00FB33FC" w:rsidRDefault="00FB33FC" w:rsidP="00FB33FC">
          <w:pPr>
            <w:pStyle w:val="2907E64BD1B94126A1579C6E545E94DA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E202D031850B4F7EAFB6EB397CA87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107EEF-6A99-47DF-9587-0A1973F28FFC}"/>
      </w:docPartPr>
      <w:docPartBody>
        <w:p w:rsidR="00FB33FC" w:rsidRDefault="00FB33FC" w:rsidP="00FB33FC">
          <w:pPr>
            <w:pStyle w:val="E202D031850B4F7EAFB6EB397CA87E2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E7F14A5EEF984BB2B920508F72FE1C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19B82D-3E9E-4B88-BDF8-5E2697FFB4A9}"/>
      </w:docPartPr>
      <w:docPartBody>
        <w:p w:rsidR="00FB33FC" w:rsidRDefault="00FB33FC" w:rsidP="00FB33FC">
          <w:pPr>
            <w:pStyle w:val="E7F14A5EEF984BB2B920508F72FE1C09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DC"/>
    <w:rsid w:val="000E4FDC"/>
    <w:rsid w:val="00252DB0"/>
    <w:rsid w:val="004C66DC"/>
    <w:rsid w:val="0066470D"/>
    <w:rsid w:val="007720F9"/>
    <w:rsid w:val="00784D1C"/>
    <w:rsid w:val="007B1D2E"/>
    <w:rsid w:val="00A25FD1"/>
    <w:rsid w:val="00A97A03"/>
    <w:rsid w:val="00B17F53"/>
    <w:rsid w:val="00D9082B"/>
    <w:rsid w:val="00DF44D4"/>
    <w:rsid w:val="00EF7FB0"/>
    <w:rsid w:val="00FB33FC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3FC"/>
    <w:rPr>
      <w:color w:val="666666"/>
    </w:rPr>
  </w:style>
  <w:style w:type="paragraph" w:customStyle="1" w:styleId="DC1724C631CF4CDA86FA05867E125131">
    <w:name w:val="DC1724C631CF4CDA86FA05867E125131"/>
    <w:rsid w:val="00FB33FC"/>
    <w:pPr>
      <w:bidi/>
    </w:pPr>
  </w:style>
  <w:style w:type="paragraph" w:customStyle="1" w:styleId="604C99DB637847B3BA8B43FB982C4EF5">
    <w:name w:val="604C99DB637847B3BA8B43FB982C4EF5"/>
    <w:rsid w:val="00FB33FC"/>
    <w:pPr>
      <w:bidi/>
    </w:pPr>
  </w:style>
  <w:style w:type="paragraph" w:customStyle="1" w:styleId="3F8787CC8D614B65ABEBE86FC92AEDE6">
    <w:name w:val="3F8787CC8D614B65ABEBE86FC92AEDE6"/>
    <w:rsid w:val="00FB33FC"/>
    <w:pPr>
      <w:bidi/>
    </w:pPr>
  </w:style>
  <w:style w:type="paragraph" w:customStyle="1" w:styleId="2907E64BD1B94126A1579C6E545E94DA">
    <w:name w:val="2907E64BD1B94126A1579C6E545E94DA"/>
    <w:rsid w:val="00FB33FC"/>
    <w:pPr>
      <w:bidi/>
    </w:pPr>
  </w:style>
  <w:style w:type="paragraph" w:customStyle="1" w:styleId="E202D031850B4F7EAFB6EB397CA87E2B">
    <w:name w:val="E202D031850B4F7EAFB6EB397CA87E2B"/>
    <w:rsid w:val="00FB33FC"/>
    <w:pPr>
      <w:bidi/>
    </w:pPr>
  </w:style>
  <w:style w:type="paragraph" w:customStyle="1" w:styleId="E7F14A5EEF984BB2B920508F72FE1C09">
    <w:name w:val="E7F14A5EEF984BB2B920508F72FE1C09"/>
    <w:rsid w:val="00FB33FC"/>
    <w:pPr>
      <w:bidi/>
    </w:pPr>
  </w:style>
  <w:style w:type="paragraph" w:customStyle="1" w:styleId="74CF12BC82FC43F9BD8EDEC9A8146F06">
    <w:name w:val="74CF12BC82FC43F9BD8EDEC9A8146F06"/>
    <w:rsid w:val="00DF44D4"/>
    <w:pPr>
      <w:bidi/>
    </w:pPr>
  </w:style>
  <w:style w:type="paragraph" w:customStyle="1" w:styleId="7F0C64F7240B4C6AB4B4308290DB1948">
    <w:name w:val="7F0C64F7240B4C6AB4B4308290DB1948"/>
    <w:rsid w:val="00DF44D4"/>
    <w:pPr>
      <w:bidi/>
    </w:pPr>
  </w:style>
  <w:style w:type="paragraph" w:customStyle="1" w:styleId="2D9D7E5CA8694B52A66633854D330B7D">
    <w:name w:val="2D9D7E5CA8694B52A66633854D330B7D"/>
    <w:rsid w:val="00DF44D4"/>
    <w:pPr>
      <w:bidi/>
    </w:pPr>
  </w:style>
  <w:style w:type="paragraph" w:customStyle="1" w:styleId="07A839AD44A94401A08170D450901EC0">
    <w:name w:val="07A839AD44A94401A08170D450901EC0"/>
    <w:rsid w:val="00DF44D4"/>
    <w:pPr>
      <w:bidi/>
    </w:pPr>
  </w:style>
  <w:style w:type="paragraph" w:customStyle="1" w:styleId="698FCDF4BA50426784757C8F34013AA0">
    <w:name w:val="698FCDF4BA50426784757C8F34013AA0"/>
    <w:rsid w:val="00DF44D4"/>
    <w:pPr>
      <w:bidi/>
    </w:pPr>
  </w:style>
  <w:style w:type="paragraph" w:customStyle="1" w:styleId="DF294F0453044E55941B768FC3D21D88">
    <w:name w:val="DF294F0453044E55941B768FC3D21D88"/>
    <w:rsid w:val="00DF44D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03E8D007-6E43-449D-B430-0EA482332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4E4A1-6FB2-4BE7-9B4F-6F773A5F0C01}"/>
</file>

<file path=customXml/itemProps3.xml><?xml version="1.0" encoding="utf-8"?>
<ds:datastoreItem xmlns:ds="http://schemas.openxmlformats.org/officeDocument/2006/customXml" ds:itemID="{004FEF2F-7BFE-4E14-9AB5-28EAFBC03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9</Words>
  <Characters>1101</Characters>
  <Application>Microsoft Office Word</Application>
  <DocSecurity>0</DocSecurity>
  <Lines>50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מלא - אנגלית</dc:title>
  <dc:creator/>
  <cp:keywords/>
  <dc:description/>
  <cp:lastModifiedBy>Einav Tzadok (Hotzla)</cp:lastModifiedBy>
  <cp:revision>15</cp:revision>
  <cp:lastPrinted>2018-07-16T13:11:00Z</cp:lastPrinted>
  <dcterms:created xsi:type="dcterms:W3CDTF">2025-09-25T11:01:00Z</dcterms:created>
  <dcterms:modified xsi:type="dcterms:W3CDTF">2025-1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2576372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7" name="ContentTypeId">
    <vt:lpwstr>0x010100D6F61E74F7254FFAACE179AD514BF94B00E5BAFAE9EC481B44A887128AEA8B460D</vt:lpwstr>
  </property>
</Properties>
</file>